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5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05, en contra del Señor (a) FLAVIO CAMARGO RODRIGUEZ Identificado (a) con cédula de ciudadanía No. 1.052.392.38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00 de fecha 15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UATROCIENTOS SETENTA Y NUEVE MIL PESOS m/cte. ($47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ULLY KARINA SANABRIA UVA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ULLY KARINA SANABRIA UVA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